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E7D19F3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628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453DEF" w:rsidRPr="0079628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EB01E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F1EC358" w:rsidR="00BD0207" w:rsidRPr="00473C12" w:rsidRDefault="007160ED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дифицируйте контроллер для получения данных от пользователя, классом перенаправлением, в случае успешности данных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D5DB" w14:textId="77777777" w:rsidR="00A80DF0" w:rsidRDefault="00A80DF0" w:rsidP="0034712C">
      <w:pPr>
        <w:spacing w:after="0" w:line="240" w:lineRule="auto"/>
      </w:pPr>
      <w:r>
        <w:separator/>
      </w:r>
    </w:p>
  </w:endnote>
  <w:endnote w:type="continuationSeparator" w:id="0">
    <w:p w14:paraId="5E89155C" w14:textId="77777777" w:rsidR="00A80DF0" w:rsidRDefault="00A80DF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160E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E567" w14:textId="77777777" w:rsidR="00A80DF0" w:rsidRDefault="00A80DF0" w:rsidP="0034712C">
      <w:pPr>
        <w:spacing w:after="0" w:line="240" w:lineRule="auto"/>
      </w:pPr>
      <w:r>
        <w:separator/>
      </w:r>
    </w:p>
  </w:footnote>
  <w:footnote w:type="continuationSeparator" w:id="0">
    <w:p w14:paraId="57151A62" w14:textId="77777777" w:rsidR="00A80DF0" w:rsidRDefault="00A80DF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220">
    <w:abstractNumId w:val="2"/>
  </w:num>
  <w:num w:numId="2" w16cid:durableId="165479813">
    <w:abstractNumId w:val="1"/>
  </w:num>
  <w:num w:numId="3" w16cid:durableId="208498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A4B3-2712-4F27-82F2-2D61BD5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1-03-30T04:30:00Z</dcterms:created>
  <dcterms:modified xsi:type="dcterms:W3CDTF">2022-08-12T12:25:00Z</dcterms:modified>
</cp:coreProperties>
</file>